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3094A" w14:textId="77777777" w:rsidR="00D67C5F" w:rsidRDefault="00D67C5F">
      <w:pPr>
        <w:pStyle w:val="Title"/>
        <w:rPr>
          <w:sz w:val="40"/>
        </w:rPr>
      </w:pPr>
      <w:r>
        <w:rPr>
          <w:sz w:val="40"/>
        </w:rPr>
        <w:t>Student Application</w:t>
      </w:r>
    </w:p>
    <w:p w14:paraId="42D81E7F" w14:textId="77777777" w:rsidR="00D67C5F" w:rsidRDefault="00D67C5F">
      <w:pPr>
        <w:rPr>
          <w:rFonts w:ascii="Arial" w:hAnsi="Arial" w:cs="Arial"/>
        </w:rPr>
      </w:pPr>
    </w:p>
    <w:p w14:paraId="7816B3F7" w14:textId="77777777" w:rsidR="00D67C5F" w:rsidRDefault="00D67C5F">
      <w:pPr>
        <w:rPr>
          <w:rFonts w:ascii="Arial" w:hAnsi="Arial" w:cs="Arial"/>
          <w:b/>
          <w:bCs/>
          <w:color w:val="339966"/>
          <w:sz w:val="32"/>
        </w:rPr>
      </w:pPr>
      <w:r>
        <w:rPr>
          <w:rFonts w:ascii="Arial" w:hAnsi="Arial" w:cs="Arial"/>
          <w:b/>
          <w:bCs/>
          <w:color w:val="339966"/>
          <w:sz w:val="32"/>
        </w:rPr>
        <w:t>Roca Blanca Spanish Language School</w:t>
      </w:r>
    </w:p>
    <w:p w14:paraId="1A031606" w14:textId="77777777" w:rsidR="00D67C5F" w:rsidRDefault="00D67C5F">
      <w:r>
        <w:rPr>
          <w:rFonts w:ascii="Arial" w:hAnsi="Arial" w:cs="Arial"/>
          <w:b/>
          <w:bCs/>
          <w:color w:val="339966"/>
          <w:sz w:val="32"/>
        </w:rPr>
        <w:t>rocablancaspanish.com</w:t>
      </w:r>
      <w:r>
        <w:br/>
      </w:r>
    </w:p>
    <w:p w14:paraId="0370B16F" w14:textId="77777777" w:rsidR="00D67C5F" w:rsidRDefault="00D67C5F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ersonal Data:</w:t>
      </w:r>
    </w:p>
    <w:p w14:paraId="1553AD38" w14:textId="77777777" w:rsidR="00D67C5F" w:rsidRDefault="00D67C5F"/>
    <w:p w14:paraId="4628F22B" w14:textId="77777777" w:rsidR="00D67C5F" w:rsidRDefault="00D67C5F">
      <w:r>
        <w:t xml:space="preserve">Student’s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E410FC">
        <w:t xml:space="preserve">  Male or Female: </w:t>
      </w:r>
      <w:r w:rsidR="00E410FC">
        <w:fldChar w:fldCharType="begin">
          <w:ffData>
            <w:name w:val="Text1"/>
            <w:enabled/>
            <w:calcOnExit w:val="0"/>
            <w:textInput/>
          </w:ffData>
        </w:fldChar>
      </w:r>
      <w:r w:rsidR="00E410FC">
        <w:instrText xml:space="preserve"> FORMTEXT </w:instrText>
      </w:r>
      <w:r w:rsidR="00E410FC">
        <w:fldChar w:fldCharType="separate"/>
      </w:r>
      <w:r w:rsidR="00E410FC">
        <w:rPr>
          <w:noProof/>
        </w:rPr>
        <w:t> </w:t>
      </w:r>
      <w:r w:rsidR="00E410FC">
        <w:rPr>
          <w:noProof/>
        </w:rPr>
        <w:t> </w:t>
      </w:r>
      <w:r w:rsidR="00E410FC">
        <w:rPr>
          <w:noProof/>
        </w:rPr>
        <w:t> </w:t>
      </w:r>
      <w:r w:rsidR="00E410FC">
        <w:rPr>
          <w:noProof/>
        </w:rPr>
        <w:t> </w:t>
      </w:r>
      <w:r w:rsidR="00E410FC">
        <w:rPr>
          <w:noProof/>
        </w:rPr>
        <w:t> </w:t>
      </w:r>
      <w:r w:rsidR="00E410FC">
        <w:fldChar w:fldCharType="end"/>
      </w:r>
    </w:p>
    <w:p w14:paraId="2BDF37A2" w14:textId="77777777" w:rsidR="00D67C5F" w:rsidRDefault="00D67C5F"/>
    <w:p w14:paraId="2D661DCA" w14:textId="77777777" w:rsidR="00D67C5F" w:rsidRDefault="00D67C5F">
      <w:r>
        <w:t xml:space="preserve">Permanent Address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191A35A" w14:textId="77777777" w:rsidR="00D67C5F" w:rsidRDefault="00D67C5F"/>
    <w:p w14:paraId="0B348CCA" w14:textId="77777777" w:rsidR="00D67C5F" w:rsidRDefault="00D67C5F">
      <w:r>
        <w:t xml:space="preserve">Current Address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A09D3BB" w14:textId="77777777" w:rsidR="00D67C5F" w:rsidRDefault="00D67C5F"/>
    <w:p w14:paraId="660CAF88" w14:textId="77777777" w:rsidR="00D67C5F" w:rsidRDefault="00D67C5F">
      <w:r>
        <w:t xml:space="preserve">Phone Numbe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E-mail Address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FB6E554" w14:textId="77777777" w:rsidR="00D67C5F" w:rsidRDefault="00D67C5F">
      <w:r>
        <w:t xml:space="preserve">Date of Birth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Marital Status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68870B9" w14:textId="77777777" w:rsidR="00D67C5F" w:rsidRDefault="00D67C5F"/>
    <w:p w14:paraId="6B5965A9" w14:textId="77777777" w:rsidR="00D67C5F" w:rsidRDefault="00D67C5F">
      <w:r>
        <w:t xml:space="preserve">Emergency Contact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F9DF95B" w14:textId="77777777" w:rsidR="00D67C5F" w:rsidRDefault="00D67C5F"/>
    <w:p w14:paraId="4A7406BA" w14:textId="77777777" w:rsidR="00D67C5F" w:rsidRDefault="00D67C5F">
      <w:r>
        <w:t xml:space="preserve">Relation to you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032F246" w14:textId="77777777" w:rsidR="00D67C5F" w:rsidRDefault="00D67C5F"/>
    <w:p w14:paraId="1D854611" w14:textId="77777777" w:rsidR="00D67C5F" w:rsidRDefault="00D67C5F">
      <w:r>
        <w:t xml:space="preserve">Emergency Contact Home Phone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    Work Phon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CDDBD77" w14:textId="77777777" w:rsidR="00D67C5F" w:rsidRDefault="00D67C5F"/>
    <w:p w14:paraId="01BA360E" w14:textId="77777777" w:rsidR="00D67C5F" w:rsidRDefault="00D67C5F">
      <w:r>
        <w:t xml:space="preserve">Please list the names and birth dates of the children that will be living with you during the course of your studies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5FB876EC" w14:textId="77777777" w:rsidR="00D67C5F" w:rsidRDefault="00D67C5F"/>
    <w:p w14:paraId="42B732A6" w14:textId="77777777" w:rsidR="00D67C5F" w:rsidRDefault="00D67C5F">
      <w:r>
        <w:t xml:space="preserve">How would you rate your physical condition? </w:t>
      </w:r>
      <w:r>
        <w:fldChar w:fldCharType="begin">
          <w:ffData>
            <w:name w:val="Dropdown1"/>
            <w:enabled/>
            <w:calcOnExit w:val="0"/>
            <w:ddList>
              <w:listEntry w:val="select one"/>
              <w:listEntry w:val="excellent"/>
              <w:listEntry w:val="above average"/>
              <w:listEntry w:val="good"/>
              <w:listEntry w:val="fair"/>
              <w:listEntry w:val="poor"/>
            </w:ddList>
          </w:ffData>
        </w:fldChar>
      </w:r>
      <w:bookmarkStart w:id="12" w:name="Dropdown1"/>
      <w:r>
        <w:instrText xml:space="preserve"> FORMDROPDOWN </w:instrText>
      </w:r>
      <w:r>
        <w:fldChar w:fldCharType="separate"/>
      </w:r>
      <w:r>
        <w:fldChar w:fldCharType="end"/>
      </w:r>
      <w:bookmarkEnd w:id="12"/>
    </w:p>
    <w:p w14:paraId="091EDEE7" w14:textId="77777777" w:rsidR="00D67C5F" w:rsidRDefault="00D67C5F">
      <w:pPr>
        <w:pStyle w:val="Heading1"/>
      </w:pPr>
    </w:p>
    <w:p w14:paraId="0059FA2C" w14:textId="77777777" w:rsidR="00D67C5F" w:rsidRDefault="00D67C5F">
      <w:pPr>
        <w:rPr>
          <w:i/>
          <w:iCs/>
        </w:rPr>
      </w:pPr>
      <w:r>
        <w:t xml:space="preserve">Do you, or any accompanying spouse or child, have or have ever had: </w:t>
      </w:r>
    </w:p>
    <w:p w14:paraId="16DF0A95" w14:textId="77777777" w:rsidR="00D67C5F" w:rsidRDefault="00D67C5F"/>
    <w:p w14:paraId="05A5AA22" w14:textId="77777777" w:rsidR="00D67C5F" w:rsidRDefault="00D67C5F">
      <w:r>
        <w:t xml:space="preserve">Diabetes?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 Seizures?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Heart Condition?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 Respiratory Problems?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16"/>
    </w:p>
    <w:p w14:paraId="3F7C9E71" w14:textId="77777777" w:rsidR="00D67C5F" w:rsidRDefault="00D67C5F"/>
    <w:p w14:paraId="2AD73B03" w14:textId="77777777" w:rsidR="00D67C5F" w:rsidRDefault="00D67C5F">
      <w:r>
        <w:t xml:space="preserve">Psychiatric Care?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17"/>
      <w:r>
        <w:t xml:space="preserve">  Physical Disability?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>
        <w:t xml:space="preserve">  Currently Pregnant?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19"/>
      <w:r>
        <w:t xml:space="preserve">  Other?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instrText xml:space="preserve"> FORMCHECKBOX </w:instrText>
      </w:r>
      <w:r>
        <w:fldChar w:fldCharType="separate"/>
      </w:r>
      <w:r>
        <w:fldChar w:fldCharType="end"/>
      </w:r>
      <w:bookmarkEnd w:id="20"/>
    </w:p>
    <w:p w14:paraId="1DFFA59A" w14:textId="77777777" w:rsidR="00D67C5F" w:rsidRDefault="00D67C5F"/>
    <w:p w14:paraId="7380D1AB" w14:textId="77777777" w:rsidR="00D67C5F" w:rsidRDefault="00D67C5F">
      <w:r>
        <w:t xml:space="preserve">Please explain any </w:t>
      </w:r>
      <w:r>
        <w:rPr>
          <w:i/>
          <w:iCs/>
        </w:rPr>
        <w:t>yes</w:t>
      </w:r>
      <w:r>
        <w:t xml:space="preserve"> answers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2FF88D53" w14:textId="77777777" w:rsidR="00D67C5F" w:rsidRDefault="00D67C5F"/>
    <w:p w14:paraId="6D527AE6" w14:textId="77777777" w:rsidR="00D67C5F" w:rsidRDefault="00D67C5F">
      <w:pPr>
        <w:pStyle w:val="Footer"/>
        <w:tabs>
          <w:tab w:val="clear" w:pos="4320"/>
          <w:tab w:val="clear" w:pos="8640"/>
        </w:tabs>
      </w:pPr>
      <w:r>
        <w:t xml:space="preserve">Are you presently under a doctor’s care or taking medication?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>
        <w:instrText xml:space="preserve"> FORMCHECKBOX </w:instrText>
      </w:r>
      <w:r>
        <w:fldChar w:fldCharType="separate"/>
      </w:r>
      <w:r>
        <w:fldChar w:fldCharType="end"/>
      </w:r>
      <w:bookmarkEnd w:id="22"/>
    </w:p>
    <w:p w14:paraId="1041A9EA" w14:textId="77777777" w:rsidR="00D67C5F" w:rsidRDefault="00D67C5F">
      <w:r>
        <w:t xml:space="preserve">If </w:t>
      </w:r>
      <w:r>
        <w:rPr>
          <w:i/>
          <w:iCs/>
        </w:rPr>
        <w:t>yes</w:t>
      </w:r>
      <w:r>
        <w:t xml:space="preserve">, please explain.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42204043" w14:textId="77777777" w:rsidR="00D67C5F" w:rsidRDefault="00D67C5F"/>
    <w:p w14:paraId="6A4E2467" w14:textId="77777777" w:rsidR="00D67C5F" w:rsidRDefault="00D67C5F">
      <w:r>
        <w:t xml:space="preserve">Do you have special diet requirements for medical reasons?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>
        <w:instrText xml:space="preserve"> FORMCHECKBOX </w:instrText>
      </w:r>
      <w:r>
        <w:fldChar w:fldCharType="separate"/>
      </w:r>
      <w:r>
        <w:fldChar w:fldCharType="end"/>
      </w:r>
      <w:bookmarkEnd w:id="24"/>
    </w:p>
    <w:p w14:paraId="52D769FE" w14:textId="77777777" w:rsidR="00D67C5F" w:rsidRDefault="00D67C5F">
      <w:r>
        <w:t xml:space="preserve">If </w:t>
      </w:r>
      <w:r>
        <w:rPr>
          <w:i/>
          <w:iCs/>
        </w:rPr>
        <w:t>yes</w:t>
      </w:r>
      <w:r>
        <w:t xml:space="preserve">, please explain.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2D0A28AA" w14:textId="77777777" w:rsidR="00D67C5F" w:rsidRDefault="00D67C5F"/>
    <w:p w14:paraId="79C6D11B" w14:textId="77777777" w:rsidR="00D67C5F" w:rsidRDefault="00D67C5F">
      <w:r>
        <w:t xml:space="preserve">Do you have or have you ever had any known hearing or visual impairment, learning impairment, or memory loss?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>
        <w:t xml:space="preserve"> </w:t>
      </w:r>
    </w:p>
    <w:p w14:paraId="5B50E05C" w14:textId="77777777" w:rsidR="00D67C5F" w:rsidRDefault="00D67C5F">
      <w:r>
        <w:t xml:space="preserve">If </w:t>
      </w:r>
      <w:r>
        <w:rPr>
          <w:i/>
          <w:iCs/>
        </w:rPr>
        <w:t>yes</w:t>
      </w:r>
      <w:r>
        <w:t xml:space="preserve">, please explain.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48BC0476" w14:textId="77777777" w:rsidR="00D67C5F" w:rsidRDefault="00D67C5F">
      <w:pPr>
        <w:rPr>
          <w:b/>
          <w:bCs/>
          <w:sz w:val="28"/>
          <w:u w:val="single"/>
        </w:rPr>
      </w:pPr>
    </w:p>
    <w:p w14:paraId="7003F0F1" w14:textId="77777777" w:rsidR="00D67C5F" w:rsidRDefault="00D67C5F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Religious Background:</w:t>
      </w:r>
    </w:p>
    <w:p w14:paraId="623F31BA" w14:textId="77777777" w:rsidR="00D67C5F" w:rsidRDefault="00D67C5F"/>
    <w:p w14:paraId="2D63A73B" w14:textId="77777777" w:rsidR="00D67C5F" w:rsidRDefault="00D67C5F">
      <w:r>
        <w:t xml:space="preserve">Denominational Affiliation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6313432B" w14:textId="77777777" w:rsidR="00D67C5F" w:rsidRDefault="00D67C5F"/>
    <w:p w14:paraId="7504C66C" w14:textId="77777777" w:rsidR="00D67C5F" w:rsidRDefault="00D67C5F">
      <w:r>
        <w:t xml:space="preserve">Home Church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533D1C76" w14:textId="77777777" w:rsidR="00D67C5F" w:rsidRDefault="00D67C5F"/>
    <w:p w14:paraId="6A79C530" w14:textId="77777777" w:rsidR="00D67C5F" w:rsidRDefault="00D67C5F">
      <w:r>
        <w:t xml:space="preserve">Church Addr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5C8EB8F9" w14:textId="77777777" w:rsidR="00D67C5F" w:rsidRDefault="00D67C5F"/>
    <w:p w14:paraId="6A5B0FEE" w14:textId="77777777" w:rsidR="00D67C5F" w:rsidRDefault="00D67C5F">
      <w:r>
        <w:t xml:space="preserve">Pastor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 xml:space="preserve">  Pastor’s or Church’s E-mail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427F17BE" w14:textId="77777777" w:rsidR="00691EC4" w:rsidRDefault="00691EC4"/>
    <w:p w14:paraId="20BEBEA6" w14:textId="5BEEC468" w:rsidR="00691EC4" w:rsidRDefault="00691EC4" w:rsidP="00691EC4">
      <w:r>
        <w:t>Do you believe the Bible</w:t>
      </w:r>
      <w:r w:rsidR="00726AFB">
        <w:t>,</w:t>
      </w:r>
      <w:r>
        <w:t xml:space="preserve"> </w:t>
      </w:r>
      <w:r w:rsidR="00726AFB">
        <w:t xml:space="preserve">Old and New Testament, </w:t>
      </w:r>
      <w:r w:rsidR="00EC3765">
        <w:t>is</w:t>
      </w:r>
      <w:r w:rsidR="0004797C">
        <w:t xml:space="preserve"> inspired and </w:t>
      </w:r>
      <w:r w:rsidR="00EC3765">
        <w:t>is</w:t>
      </w:r>
      <w:r w:rsidR="0011425B">
        <w:t xml:space="preserve"> a </w:t>
      </w:r>
      <w:r w:rsidR="0004797C">
        <w:t>reliable communication to mankind from God</w:t>
      </w:r>
      <w:r>
        <w:t>?</w:t>
      </w:r>
      <w:r w:rsidR="00EC3765">
        <w:t xml:space="preserve"> Check the box if yes.</w:t>
      </w:r>
      <w:r>
        <w:t xml:space="preserve">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Please feel free to comment more here.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672890" w14:textId="77777777" w:rsidR="00650972" w:rsidRDefault="00650972" w:rsidP="00691EC4"/>
    <w:p w14:paraId="1889F6EB" w14:textId="7F7A524B" w:rsidR="00650972" w:rsidRDefault="00650972" w:rsidP="00650972">
      <w:r>
        <w:t xml:space="preserve">Are you </w:t>
      </w:r>
      <w:r w:rsidR="007579C9">
        <w:t>LGB</w:t>
      </w:r>
      <w:r w:rsidR="00726AFB">
        <w:t>T</w:t>
      </w:r>
      <w:r w:rsidR="007579C9">
        <w:t>QIA+</w:t>
      </w:r>
      <w:r>
        <w:t xml:space="preserve">? Check the box if yes.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726AFB">
        <w:t>If yes, p</w:t>
      </w:r>
      <w:r>
        <w:t xml:space="preserve">lease comment more here.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D25967" w14:textId="77777777" w:rsidR="00650972" w:rsidRDefault="00650972" w:rsidP="00650972"/>
    <w:p w14:paraId="5866DFE7" w14:textId="77777777" w:rsidR="00D67C5F" w:rsidRDefault="00D67C5F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Educational Background:</w:t>
      </w:r>
    </w:p>
    <w:p w14:paraId="7DA87655" w14:textId="77777777" w:rsidR="00D67C5F" w:rsidRDefault="00D67C5F"/>
    <w:p w14:paraId="42D09DC7" w14:textId="77777777" w:rsidR="00D67C5F" w:rsidRDefault="00D67C5F">
      <w:r>
        <w:t>List all schools attended since high school, and the dates and subjects of study:</w:t>
      </w:r>
    </w:p>
    <w:p w14:paraId="5841C1B8" w14:textId="77777777" w:rsidR="00D67C5F" w:rsidRDefault="00D67C5F"/>
    <w:p w14:paraId="6DB1954B" w14:textId="77777777" w:rsidR="00D67C5F" w:rsidRDefault="00D67C5F">
      <w:r>
        <w:t>Name of School                                 Subjects of Study                                Dates Attended</w:t>
      </w:r>
    </w:p>
    <w:p w14:paraId="50B95C33" w14:textId="77777777" w:rsidR="00D67C5F" w:rsidRDefault="00D67C5F"/>
    <w:p w14:paraId="7212F767" w14:textId="77777777" w:rsidR="00D67C5F" w:rsidRDefault="00D67C5F"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5CAA1351" w14:textId="77777777" w:rsidR="00D67C5F" w:rsidRDefault="00D67C5F"/>
    <w:p w14:paraId="03B3EFA8" w14:textId="77777777" w:rsidR="00D67C5F" w:rsidRDefault="00D67C5F"/>
    <w:p w14:paraId="28FDC2B8" w14:textId="77777777" w:rsidR="00D67C5F" w:rsidRDefault="00D67C5F"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2A23D9A6" w14:textId="77777777" w:rsidR="00D67C5F" w:rsidRDefault="00D67C5F"/>
    <w:p w14:paraId="3C616FC0" w14:textId="77777777" w:rsidR="00D67C5F" w:rsidRDefault="00D67C5F"/>
    <w:p w14:paraId="0108E64E" w14:textId="77777777" w:rsidR="00D67C5F" w:rsidRDefault="00D67C5F"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4D77F1BC" w14:textId="77777777" w:rsidR="00D67C5F" w:rsidRDefault="00D67C5F"/>
    <w:p w14:paraId="0D81AA5E" w14:textId="77777777" w:rsidR="00D67C5F" w:rsidRDefault="00D67C5F">
      <w:r>
        <w:t xml:space="preserve">Have you ever studied a foreign language?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2"/>
      <w:r>
        <w:instrText xml:space="preserve"> FORMCHECKBOX </w:instrText>
      </w:r>
      <w:r>
        <w:fldChar w:fldCharType="separate"/>
      </w:r>
      <w:r>
        <w:fldChar w:fldCharType="end"/>
      </w:r>
      <w:bookmarkEnd w:id="36"/>
      <w:r>
        <w:t xml:space="preserve"> For how long?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7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42719AC3" w14:textId="77777777" w:rsidR="00D67C5F" w:rsidRDefault="00D67C5F"/>
    <w:p w14:paraId="1B4AF0AD" w14:textId="77777777" w:rsidR="00D67C5F" w:rsidRDefault="00D67C5F">
      <w:r>
        <w:t xml:space="preserve">What language(s)?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  <w:r>
        <w:t xml:space="preserve"> When and where did you study?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39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24FFDB6A" w14:textId="77777777" w:rsidR="00D67C5F" w:rsidRDefault="00D67C5F"/>
    <w:p w14:paraId="06913EB0" w14:textId="77777777" w:rsidR="00D67C5F" w:rsidRDefault="00D67C5F">
      <w:r>
        <w:t xml:space="preserve">Do you think you might enter this program at a level other than Level 1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3"/>
      <w:r>
        <w:instrText xml:space="preserve"> FORMCHECKBOX </w:instrText>
      </w:r>
      <w:r>
        <w:fldChar w:fldCharType="separate"/>
      </w:r>
      <w:r>
        <w:fldChar w:fldCharType="end"/>
      </w:r>
      <w:bookmarkEnd w:id="40"/>
      <w:r>
        <w:t xml:space="preserve"> If </w:t>
      </w:r>
      <w:r>
        <w:rPr>
          <w:i/>
          <w:iCs/>
        </w:rPr>
        <w:t>yes</w:t>
      </w:r>
      <w:r>
        <w:t xml:space="preserve"> then, from our website, please download and complete the Placement Evaluation.</w:t>
      </w:r>
    </w:p>
    <w:p w14:paraId="0D1E9CDD" w14:textId="77777777" w:rsidR="00D67C5F" w:rsidRDefault="00D67C5F"/>
    <w:p w14:paraId="6A74833A" w14:textId="77777777" w:rsidR="00D67C5F" w:rsidRDefault="00D67C5F">
      <w:r>
        <w:t xml:space="preserve">What is motivating you to learn Spanish at this time?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41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12DB4A13" w14:textId="77777777" w:rsidR="00D67C5F" w:rsidRDefault="00D67C5F"/>
    <w:p w14:paraId="01B57400" w14:textId="77777777" w:rsidR="00D67C5F" w:rsidRDefault="00D67C5F">
      <w:r>
        <w:t xml:space="preserve">What level of proficiency do you desire or need to attain? (novice, intermediate, advanced, or superior…)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42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292FE736" w14:textId="77777777" w:rsidR="00D67C5F" w:rsidRDefault="00D67C5F"/>
    <w:p w14:paraId="2DC5D9D6" w14:textId="77777777" w:rsidR="00D67C5F" w:rsidRDefault="00D67C5F">
      <w:r>
        <w:t xml:space="preserve">When do you wish to start classes?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43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1A42C1B5" w14:textId="77777777" w:rsidR="00D67C5F" w:rsidRDefault="00D67C5F"/>
    <w:p w14:paraId="0E0E03DD" w14:textId="77777777" w:rsidR="00D67C5F" w:rsidRDefault="00D67C5F">
      <w:r>
        <w:t xml:space="preserve">How long do you plan to be studying with us?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44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4AB6F739" w14:textId="77777777" w:rsidR="00D67C5F" w:rsidRDefault="00D67C5F"/>
    <w:p w14:paraId="6837198D" w14:textId="77777777" w:rsidR="00D67C5F" w:rsidRDefault="00D67C5F">
      <w:r>
        <w:rPr>
          <w:b/>
          <w:bCs/>
          <w:sz w:val="28"/>
          <w:u w:val="single"/>
        </w:rPr>
        <w:t>Housing Needs:</w:t>
      </w:r>
      <w:r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5" w:name="Text30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45"/>
    </w:p>
    <w:p w14:paraId="24DC19E1" w14:textId="77777777" w:rsidR="00D67C5F" w:rsidRDefault="00D67C5F"/>
    <w:p w14:paraId="2AD9968B" w14:textId="69F6AAF6" w:rsidR="00D67C5F" w:rsidRDefault="00D67C5F">
      <w:r>
        <w:rPr>
          <w:b/>
          <w:bCs/>
          <w:sz w:val="28"/>
          <w:u w:val="single"/>
        </w:rPr>
        <w:t>Brief</w:t>
      </w:r>
      <w:r w:rsidR="00104A34">
        <w:rPr>
          <w:b/>
          <w:bCs/>
          <w:sz w:val="28"/>
          <w:u w:val="single"/>
        </w:rPr>
        <w:t>ly describe how and when you became a Christian</w:t>
      </w:r>
      <w:r>
        <w:rPr>
          <w:b/>
          <w:bCs/>
          <w:sz w:val="28"/>
          <w:u w:val="single"/>
        </w:rPr>
        <w:t>:</w:t>
      </w:r>
      <w:r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6" w:name="Text31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46"/>
    </w:p>
    <w:p w14:paraId="7871291C" w14:textId="77777777" w:rsidR="00D67C5F" w:rsidRDefault="00D67C5F"/>
    <w:p w14:paraId="2843167A" w14:textId="77777777" w:rsidR="00D67C5F" w:rsidRDefault="00D67C5F"/>
    <w:p w14:paraId="30C2112D" w14:textId="77777777" w:rsidR="00D67C5F" w:rsidRDefault="00D67C5F"/>
    <w:p w14:paraId="2019B06F" w14:textId="77777777" w:rsidR="00D67C5F" w:rsidRDefault="00D67C5F">
      <w:pPr>
        <w:rPr>
          <w:i/>
          <w:iCs/>
        </w:rPr>
      </w:pPr>
      <w:r>
        <w:rPr>
          <w:i/>
          <w:iCs/>
        </w:rPr>
        <w:t xml:space="preserve">Please email the completed application to rocablancaspanish@hotmail.com as far in advance as possible to </w:t>
      </w:r>
      <w:proofErr w:type="gramStart"/>
      <w:r>
        <w:rPr>
          <w:i/>
          <w:iCs/>
        </w:rPr>
        <w:t>insure</w:t>
      </w:r>
      <w:proofErr w:type="gramEnd"/>
      <w:r>
        <w:rPr>
          <w:i/>
          <w:iCs/>
        </w:rPr>
        <w:t xml:space="preserve"> a place for you in the class session(s) that you wish to be in. We’ll confirm your place in the Spanish Language School by return email.</w:t>
      </w:r>
    </w:p>
    <w:sectPr w:rsidR="00D67C5F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909F" w14:textId="77777777" w:rsidR="00626433" w:rsidRDefault="00626433">
      <w:r>
        <w:separator/>
      </w:r>
    </w:p>
  </w:endnote>
  <w:endnote w:type="continuationSeparator" w:id="0">
    <w:p w14:paraId="1B86015F" w14:textId="77777777" w:rsidR="00626433" w:rsidRDefault="0062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3DD93" w14:textId="77777777" w:rsidR="00D67C5F" w:rsidRDefault="00D67C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82C90" w14:textId="77777777" w:rsidR="00D67C5F" w:rsidRDefault="00D67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503D" w14:textId="77777777" w:rsidR="00D67C5F" w:rsidRDefault="00D67C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4114F8" w14:textId="77777777" w:rsidR="00D67C5F" w:rsidRDefault="00D67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8C83" w14:textId="77777777" w:rsidR="00626433" w:rsidRDefault="00626433">
      <w:r>
        <w:separator/>
      </w:r>
    </w:p>
  </w:footnote>
  <w:footnote w:type="continuationSeparator" w:id="0">
    <w:p w14:paraId="76FC5FE4" w14:textId="77777777" w:rsidR="00626433" w:rsidRDefault="00626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C4"/>
    <w:rsid w:val="0004797C"/>
    <w:rsid w:val="00104A34"/>
    <w:rsid w:val="0011425B"/>
    <w:rsid w:val="0015674F"/>
    <w:rsid w:val="003F7AE9"/>
    <w:rsid w:val="004D3DCD"/>
    <w:rsid w:val="004E60F8"/>
    <w:rsid w:val="00626433"/>
    <w:rsid w:val="00650972"/>
    <w:rsid w:val="00691EC4"/>
    <w:rsid w:val="00726AFB"/>
    <w:rsid w:val="007579C9"/>
    <w:rsid w:val="00765D01"/>
    <w:rsid w:val="00A94B48"/>
    <w:rsid w:val="00AF0CCC"/>
    <w:rsid w:val="00B16757"/>
    <w:rsid w:val="00B76687"/>
    <w:rsid w:val="00CB7663"/>
    <w:rsid w:val="00D67C5F"/>
    <w:rsid w:val="00DD5319"/>
    <w:rsid w:val="00E36433"/>
    <w:rsid w:val="00E410FC"/>
    <w:rsid w:val="00E85469"/>
    <w:rsid w:val="00EC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6B9C1"/>
  <w15:chartTrackingRefBased/>
  <w15:docId w15:val="{79D70EB3-E161-49AD-A577-236DB3A2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qFormat/>
    <w:pPr>
      <w:keepNext/>
      <w:tabs>
        <w:tab w:val="left" w:pos="0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color w:val="FF0000"/>
      <w:sz w:val="3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9B43-FB5B-46B9-9B97-D6158FC4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pplication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</dc:title>
  <dc:subject/>
  <dc:creator>David Nelson</dc:creator>
  <cp:keywords/>
  <dc:description/>
  <cp:lastModifiedBy>David Nelson</cp:lastModifiedBy>
  <cp:revision>7</cp:revision>
  <dcterms:created xsi:type="dcterms:W3CDTF">2023-07-28T14:50:00Z</dcterms:created>
  <dcterms:modified xsi:type="dcterms:W3CDTF">2025-09-30T14:25:00Z</dcterms:modified>
</cp:coreProperties>
</file>